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C0CC59" w:rsidR="00E4321B" w:rsidRPr="00E4321B" w:rsidRDefault="00485C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B47FC8C" w:rsidR="00DF4FD8" w:rsidRPr="00DF4FD8" w:rsidRDefault="00485C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B5DD12" w:rsidR="00DF4FD8" w:rsidRPr="0075070E" w:rsidRDefault="00485C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B79731" w:rsidR="00DF4FD8" w:rsidRPr="00DF4FD8" w:rsidRDefault="00485C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27F3CF" w:rsidR="00DF4FD8" w:rsidRPr="00DF4FD8" w:rsidRDefault="00485C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D5F59B" w:rsidR="00DF4FD8" w:rsidRPr="00DF4FD8" w:rsidRDefault="00485C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7A3099" w:rsidR="00DF4FD8" w:rsidRPr="00DF4FD8" w:rsidRDefault="00485C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E6F13A" w:rsidR="00DF4FD8" w:rsidRPr="00DF4FD8" w:rsidRDefault="00485C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EC5031" w:rsidR="00DF4FD8" w:rsidRPr="00DF4FD8" w:rsidRDefault="00485C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03FBE3" w:rsidR="00DF4FD8" w:rsidRPr="00DF4FD8" w:rsidRDefault="00485C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660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E79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959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233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2B7E64C" w:rsidR="00DF4FD8" w:rsidRPr="00485CA9" w:rsidRDefault="00485C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5C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39B5F05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1D88914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877F9B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832D036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1FACB68" w:rsidR="00DF4FD8" w:rsidRPr="00485CA9" w:rsidRDefault="00485C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5C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5E782CF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6B53EE0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6320244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AE6D31E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4D4398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F0BE3E1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6272277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C898C1C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515F6B9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F713465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1D30444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9063D6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AC2F736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6AA5BCF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475D6E2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0137B8C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1DEDD61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B0F9375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30EFF0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8194FF6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7BFD91B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AE7D702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F4B6EAA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0189E90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98018B1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3FE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3C9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2DF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976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09E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373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2C0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B2AB6B" w:rsidR="00B87141" w:rsidRPr="0075070E" w:rsidRDefault="00485C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0647EB" w:rsidR="00B87141" w:rsidRPr="00DF4FD8" w:rsidRDefault="00485C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78DADB" w:rsidR="00B87141" w:rsidRPr="00DF4FD8" w:rsidRDefault="00485C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7CB3AF" w:rsidR="00B87141" w:rsidRPr="00DF4FD8" w:rsidRDefault="00485C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650327" w:rsidR="00B87141" w:rsidRPr="00DF4FD8" w:rsidRDefault="00485C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543992" w:rsidR="00B87141" w:rsidRPr="00DF4FD8" w:rsidRDefault="00485C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BD66D4" w:rsidR="00B87141" w:rsidRPr="00DF4FD8" w:rsidRDefault="00485C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A436ED" w:rsidR="00B87141" w:rsidRPr="00DF4FD8" w:rsidRDefault="00485C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52395B" w:rsidR="00DF0BAE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698BB35" w:rsidR="00DF0BAE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F3AFFB3" w:rsidR="00DF0BAE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2FC4F39" w:rsidR="00DF0BAE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5CEA7E2" w:rsidR="00DF0BAE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1AC2292" w:rsidR="00DF0BAE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1E80A91" w:rsidR="00DF0BAE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125074" w:rsidR="00DF0BAE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BE74552" w:rsidR="00DF0BAE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2859911" w:rsidR="00DF0BAE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5D89F5D" w:rsidR="00DF0BAE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64CC3EC" w:rsidR="00DF0BAE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B107CFC" w:rsidR="00DF0BAE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FFF247E" w:rsidR="00DF0BAE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D9B64F" w:rsidR="00DF0BAE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80DED45" w:rsidR="00DF0BAE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42ADDDB" w:rsidR="00DF0BAE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EDA6AC1" w:rsidR="00DF0BAE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C3B8EBC" w:rsidR="00DF0BAE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56FD148" w:rsidR="00DF0BAE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BDBB5DB" w:rsidR="00DF0BAE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6274C9" w:rsidR="00DF0BAE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EB5BCA3" w:rsidR="00DF0BAE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8592309" w:rsidR="00DF0BAE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E63AD9E" w:rsidR="00DF0BAE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CDECDC3" w:rsidR="00DF0BAE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31007A3" w:rsidR="00DF0BAE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0BCD01E" w:rsidR="00DF0BAE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890B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279F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B2624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14256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8EBFB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010C2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025C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9DB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7C75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AB10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B678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4306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6C01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85D0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47AA88" w:rsidR="00857029" w:rsidRPr="0075070E" w:rsidRDefault="00485C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07EE2D" w:rsidR="00857029" w:rsidRPr="00DF4FD8" w:rsidRDefault="00485C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6CEE7A" w:rsidR="00857029" w:rsidRPr="00DF4FD8" w:rsidRDefault="00485C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CB33D5" w:rsidR="00857029" w:rsidRPr="00DF4FD8" w:rsidRDefault="00485C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10255B" w:rsidR="00857029" w:rsidRPr="00DF4FD8" w:rsidRDefault="00485C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3BC9CA" w:rsidR="00857029" w:rsidRPr="00DF4FD8" w:rsidRDefault="00485C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D60EDE" w:rsidR="00857029" w:rsidRPr="00DF4FD8" w:rsidRDefault="00485C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76D6B2" w:rsidR="00857029" w:rsidRPr="00DF4FD8" w:rsidRDefault="00485C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8F9C21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D0A4FC6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55AFD01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01E6C0A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0610930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7FADEE1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85977AE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010F4D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AD6A97A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89E62FD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73B752C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00451FD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B775C7D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56E32AB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76DBB1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7E5AFB3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55DBA28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6C24BAC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B1D6A42" w:rsidR="00DF4FD8" w:rsidRPr="00485CA9" w:rsidRDefault="00485C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5C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F1956F1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8400288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1A17F0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25E5BB6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68F4B17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2E37AFF" w:rsidR="00DF4FD8" w:rsidRPr="00485CA9" w:rsidRDefault="00485C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5C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EC2F188" w:rsidR="00DF4FD8" w:rsidRPr="00485CA9" w:rsidRDefault="00485C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5C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AC7217D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BA8F258" w:rsidR="00DF4FD8" w:rsidRPr="00485CA9" w:rsidRDefault="00485C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5C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71ABC6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40A7714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B7106A7" w:rsidR="00DF4FD8" w:rsidRPr="004020EB" w:rsidRDefault="0048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A192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30E4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693A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CB6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3BF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CC1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AF1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88B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DBA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F92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B5B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D7C228" w:rsidR="00C54E9D" w:rsidRDefault="00485CA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EDC3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F4AD56" w:rsidR="00C54E9D" w:rsidRDefault="00485CA9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6646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1363E2" w:rsidR="00C54E9D" w:rsidRDefault="00485CA9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AF82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968C90" w:rsidR="00C54E9D" w:rsidRDefault="00485CA9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267D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625991" w:rsidR="00C54E9D" w:rsidRDefault="00485CA9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9E9E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8DF5BB" w:rsidR="00C54E9D" w:rsidRDefault="00485CA9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3316C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7791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FC88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17FB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0BDF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24EE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9D1E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5CA9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7 - Q1 Calendar</dc:title>
  <dc:subject>Quarter 1 Calendar with Spain Holidays</dc:subject>
  <dc:creator>General Blue Corporation</dc:creator>
  <keywords>Spain 2027 - Q1 Calendar, Printable, Easy to Customize, Holiday Calendar</keywords>
  <dc:description/>
  <dcterms:created xsi:type="dcterms:W3CDTF">2019-12-12T15:31:00.0000000Z</dcterms:created>
  <dcterms:modified xsi:type="dcterms:W3CDTF">2022-11-08T1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